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862B" w14:textId="20090D7A"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629AF5" wp14:editId="11DF9654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="004D6226">
        <w:rPr>
          <w:lang w:val="uk-UA"/>
        </w:rPr>
        <w:t xml:space="preserve">                </w:t>
      </w:r>
      <w:r w:rsidRPr="00B87CC8">
        <w:rPr>
          <w:lang w:val="uk-UA"/>
        </w:rPr>
        <w:tab/>
      </w:r>
      <w:r w:rsidR="004D6226">
        <w:rPr>
          <w:lang w:val="uk-UA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4996C897" wp14:editId="389A2BE9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06DF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D247E63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14:paraId="2C1192F4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14:paraId="393F5F33" w14:textId="77777777"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14:paraId="4F340915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14:paraId="1A4D5781" w14:textId="77777777"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14:paraId="2422A06B" w14:textId="22AAA277" w:rsidR="00157E06" w:rsidRPr="00920367" w:rsidRDefault="00655F15" w:rsidP="006E00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«</w:t>
      </w:r>
      <w:r w:rsidR="00902801">
        <w:rPr>
          <w:rFonts w:ascii="Times New Roman" w:hAnsi="Times New Roman"/>
          <w:b/>
          <w:sz w:val="28"/>
          <w:szCs w:val="28"/>
          <w:lang w:val="uk-UA"/>
        </w:rPr>
        <w:t>29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2801"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784F">
        <w:rPr>
          <w:rFonts w:ascii="Times New Roman" w:hAnsi="Times New Roman"/>
          <w:b/>
          <w:sz w:val="28"/>
          <w:szCs w:val="28"/>
          <w:lang w:val="uk-UA"/>
        </w:rPr>
        <w:t>202</w:t>
      </w:r>
      <w:r w:rsidR="001C161C">
        <w:rPr>
          <w:rFonts w:ascii="Times New Roman" w:hAnsi="Times New Roman"/>
          <w:b/>
          <w:sz w:val="28"/>
          <w:szCs w:val="28"/>
          <w:lang w:val="uk-UA"/>
        </w:rPr>
        <w:t>6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</w:t>
      </w:r>
      <w:r w:rsidR="006E00C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F57C4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902801">
        <w:rPr>
          <w:rFonts w:ascii="Times New Roman" w:hAnsi="Times New Roman"/>
          <w:b/>
          <w:sz w:val="28"/>
          <w:szCs w:val="28"/>
          <w:lang w:val="uk-UA"/>
        </w:rPr>
        <w:t>335</w:t>
      </w:r>
      <w:r w:rsidR="006A4D4F" w:rsidRPr="00920367">
        <w:rPr>
          <w:rFonts w:ascii="Times New Roman" w:hAnsi="Times New Roman"/>
          <w:b/>
          <w:sz w:val="28"/>
          <w:szCs w:val="28"/>
          <w:lang w:val="uk-UA"/>
        </w:rPr>
        <w:t>-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>р</w:t>
      </w:r>
    </w:p>
    <w:p w14:paraId="5F70F752" w14:textId="77777777" w:rsidR="00876D31" w:rsidRPr="00B87CC8" w:rsidRDefault="00876D31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73AA1D1" w14:textId="77777777" w:rsidR="001C161C" w:rsidRPr="001C161C" w:rsidRDefault="001C161C" w:rsidP="001C161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Про забезпечення перевезення творчих </w:t>
      </w:r>
    </w:p>
    <w:p w14:paraId="489D7F4A" w14:textId="77777777" w:rsidR="001C161C" w:rsidRDefault="001C161C" w:rsidP="001C161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>Колективів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Хмільницької міської територіальної громади</w:t>
      </w:r>
    </w:p>
    <w:p w14:paraId="7E5CECE5" w14:textId="5D290542" w:rsidR="001C161C" w:rsidRPr="001C161C" w:rsidRDefault="001C161C" w:rsidP="001C161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>для участі у заходах з підтвердження</w:t>
      </w:r>
    </w:p>
    <w:p w14:paraId="51D79CAF" w14:textId="6776B11A" w:rsidR="001C161C" w:rsidRPr="001C161C" w:rsidRDefault="001C161C" w:rsidP="001C161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>звання «народний»</w:t>
      </w:r>
    </w:p>
    <w:p w14:paraId="5776E22B" w14:textId="77777777" w:rsidR="004D6226" w:rsidRPr="00B734A1" w:rsidRDefault="004D6226" w:rsidP="00B734A1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4C148B" w14:textId="68247C91" w:rsidR="00157E06" w:rsidRPr="00B734A1" w:rsidRDefault="001C161C" w:rsidP="00B734A1">
      <w:pPr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C161C">
        <w:rPr>
          <w:rFonts w:ascii="Times New Roman" w:hAnsi="Times New Roman"/>
          <w:bCs/>
          <w:sz w:val="28"/>
          <w:szCs w:val="28"/>
          <w:lang w:val="uk-UA"/>
        </w:rPr>
        <w:t>З метою підтримки та популяризації народного аматорського мистецтва, створення сприятливих умов для розвитку творчих колективів та забезпечення їх участі у заходах з підтвердження звання «народний»</w:t>
      </w:r>
      <w:r w:rsidR="00157E06" w:rsidRPr="00B734A1">
        <w:rPr>
          <w:rFonts w:ascii="Times New Roman" w:hAnsi="Times New Roman"/>
          <w:bCs/>
          <w:sz w:val="28"/>
          <w:szCs w:val="28"/>
          <w:lang w:val="uk-UA"/>
        </w:rPr>
        <w:t xml:space="preserve">, керуючись </w:t>
      </w:r>
      <w:r w:rsidR="00C066B6" w:rsidRPr="00B734A1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="00157E06" w:rsidRPr="00B734A1">
        <w:rPr>
          <w:rFonts w:ascii="Times New Roman" w:hAnsi="Times New Roman"/>
          <w:bCs/>
          <w:sz w:val="28"/>
          <w:szCs w:val="28"/>
          <w:lang w:val="uk-UA"/>
        </w:rPr>
        <w:t xml:space="preserve">ст. 42,59 Закону України «Про місцеве самоврядування в Україні»: </w:t>
      </w:r>
    </w:p>
    <w:p w14:paraId="7DBCE405" w14:textId="77777777" w:rsidR="007801BD" w:rsidRPr="00B734A1" w:rsidRDefault="007801BD" w:rsidP="00B734A1">
      <w:pPr>
        <w:pStyle w:val="11"/>
        <w:tabs>
          <w:tab w:val="left" w:pos="426"/>
          <w:tab w:val="left" w:pos="108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F91E22" w14:textId="0BB98C89" w:rsidR="007F088F" w:rsidRPr="007F088F" w:rsidRDefault="007F088F" w:rsidP="00DD57AC">
      <w:pPr>
        <w:pStyle w:val="a6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F088F">
        <w:rPr>
          <w:rFonts w:ascii="Times New Roman" w:hAnsi="Times New Roman"/>
          <w:sz w:val="28"/>
          <w:szCs w:val="28"/>
          <w:lang w:val="uk-UA" w:eastAsia="uk-UA"/>
        </w:rPr>
        <w:t>Управлінню освіти, молоді та спорту Хмільницької міської ради забезпечити 2 червня 2026 року виділення шкільних автобусів для перевезення учасників творчих колективів із сіл Березна, Сербанівка, Куманівц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із забезпеченням прибуття 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 xml:space="preserve">о 9:30 год. до Комунального закладу «Будинок культури» Хмільницької міської ради для участі у заходах з підтвердження звання «народний», а також </w:t>
      </w:r>
      <w:r w:rsidR="001D43BB">
        <w:rPr>
          <w:rFonts w:ascii="Times New Roman" w:hAnsi="Times New Roman"/>
          <w:sz w:val="28"/>
          <w:szCs w:val="28"/>
          <w:lang w:val="uk-UA" w:eastAsia="uk-UA"/>
        </w:rPr>
        <w:t xml:space="preserve">здійснити 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>зворотне перевезення о 12:00 год.</w:t>
      </w:r>
    </w:p>
    <w:p w14:paraId="31ECD70E" w14:textId="38C9C773" w:rsidR="00157E06" w:rsidRPr="004D6226" w:rsidRDefault="00157E06" w:rsidP="00B734A1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D622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8B2D41" w:rsidRPr="004D6226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місько</w:t>
      </w:r>
      <w:r w:rsidR="00244535" w:rsidRPr="004D6226">
        <w:rPr>
          <w:rFonts w:ascii="Times New Roman" w:hAnsi="Times New Roman"/>
          <w:sz w:val="28"/>
          <w:szCs w:val="28"/>
          <w:lang w:val="uk-UA"/>
        </w:rPr>
        <w:t>ї</w:t>
      </w:r>
      <w:r w:rsidR="001C1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D41" w:rsidRPr="004D6226">
        <w:rPr>
          <w:rFonts w:ascii="Times New Roman" w:hAnsi="Times New Roman"/>
          <w:sz w:val="28"/>
          <w:szCs w:val="28"/>
          <w:lang w:val="uk-UA"/>
        </w:rPr>
        <w:t>ради Сташка А.В.</w:t>
      </w:r>
      <w:r w:rsidR="00991F36" w:rsidRPr="004D6226">
        <w:rPr>
          <w:rFonts w:ascii="Times New Roman" w:hAnsi="Times New Roman"/>
          <w:sz w:val="28"/>
          <w:szCs w:val="28"/>
          <w:lang w:val="uk-UA"/>
        </w:rPr>
        <w:t>, а супровід на начальника Відділу культури і туризму Хмільницької міської ради Цупринюк Ю.С.</w:t>
      </w:r>
    </w:p>
    <w:p w14:paraId="66030947" w14:textId="77777777" w:rsidR="00157E06" w:rsidRPr="004D6226" w:rsidRDefault="00157E06" w:rsidP="00062BA5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/>
          <w:b/>
          <w:lang w:val="uk-UA"/>
        </w:rPr>
      </w:pPr>
    </w:p>
    <w:p w14:paraId="1D87D6CA" w14:textId="77777777" w:rsidR="008840D0" w:rsidRPr="004D6226" w:rsidRDefault="008840D0" w:rsidP="004D622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47CFBB" w14:textId="688BD4FC" w:rsidR="00157E06" w:rsidRDefault="00157E06" w:rsidP="003665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B87CC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>Микола ЮРЧИШИН</w:t>
      </w:r>
    </w:p>
    <w:p w14:paraId="00F93CA9" w14:textId="77777777" w:rsidR="00157E06" w:rsidRPr="00062BA5" w:rsidRDefault="00157E06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98DF75" w14:textId="77777777" w:rsidR="00151F60" w:rsidRPr="004D6226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91F36" w:rsidRPr="004D6226">
        <w:rPr>
          <w:rFonts w:ascii="Times New Roman" w:hAnsi="Times New Roman"/>
          <w:sz w:val="26"/>
          <w:szCs w:val="26"/>
          <w:lang w:val="uk-UA"/>
        </w:rPr>
        <w:t>С.МАТАШ</w:t>
      </w:r>
    </w:p>
    <w:p w14:paraId="27C170F6" w14:textId="77777777" w:rsidR="00E27BEB" w:rsidRPr="004D6226" w:rsidRDefault="00991F36" w:rsidP="00991F36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А. СТАШКО</w:t>
      </w:r>
    </w:p>
    <w:p w14:paraId="6F83E01A" w14:textId="46D05EE7" w:rsidR="00991F36" w:rsidRPr="004D622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Ю. ЦУПРИНЮК</w:t>
      </w:r>
    </w:p>
    <w:p w14:paraId="313938E9" w14:textId="77777777" w:rsidR="00876D31" w:rsidRPr="004D6226" w:rsidRDefault="00876D31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</w:r>
      <w:r w:rsidR="00D5455A" w:rsidRPr="004D6226">
        <w:rPr>
          <w:rFonts w:ascii="Times New Roman" w:hAnsi="Times New Roman"/>
          <w:sz w:val="26"/>
          <w:szCs w:val="26"/>
          <w:lang w:val="uk-UA"/>
        </w:rPr>
        <w:t>В. ОЛІХ</w:t>
      </w:r>
    </w:p>
    <w:p w14:paraId="7B491909" w14:textId="77777777" w:rsidR="00991F36" w:rsidRPr="004D622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Н. БУЛИКОВА</w:t>
      </w:r>
    </w:p>
    <w:p w14:paraId="3E5258AB" w14:textId="77777777" w:rsidR="00876D31" w:rsidRPr="004D6226" w:rsidRDefault="00991F36" w:rsidP="00297C3D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D6226">
        <w:rPr>
          <w:rFonts w:ascii="Times New Roman" w:hAnsi="Times New Roman"/>
          <w:sz w:val="26"/>
          <w:szCs w:val="26"/>
          <w:lang w:val="uk-UA"/>
        </w:rPr>
        <w:tab/>
        <w:t>В.ЗАБАРСЬКИЙ</w:t>
      </w:r>
    </w:p>
    <w:p w14:paraId="78206F42" w14:textId="77777777" w:rsidR="0077784F" w:rsidRDefault="0077784F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0F5940B3" w14:textId="77777777" w:rsidR="0077784F" w:rsidRDefault="0077784F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2BFF25A" w14:textId="77777777" w:rsidR="00B734A1" w:rsidRDefault="00B734A1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554C1CA" w14:textId="77777777" w:rsidR="00B734A1" w:rsidRDefault="00B734A1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E13C11B" w14:textId="089C46B3" w:rsidR="001E7CB4" w:rsidRPr="00BA7A43" w:rsidRDefault="001E7CB4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sectPr w:rsidR="001E7CB4" w:rsidRPr="00BA7A43" w:rsidSect="004D6226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844"/>
    <w:multiLevelType w:val="hybridMultilevel"/>
    <w:tmpl w:val="B99C20D4"/>
    <w:lvl w:ilvl="0" w:tplc="E2CE9D86">
      <w:start w:val="272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2FA"/>
    <w:multiLevelType w:val="hybridMultilevel"/>
    <w:tmpl w:val="7EECACD4"/>
    <w:lvl w:ilvl="0" w:tplc="46CC9358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DE6AB5"/>
    <w:multiLevelType w:val="hybridMultilevel"/>
    <w:tmpl w:val="5448CBCC"/>
    <w:lvl w:ilvl="0" w:tplc="EA463C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9A2"/>
    <w:multiLevelType w:val="hybridMultilevel"/>
    <w:tmpl w:val="6A02287E"/>
    <w:lvl w:ilvl="0" w:tplc="46CC93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272"/>
    <w:multiLevelType w:val="hybridMultilevel"/>
    <w:tmpl w:val="A66E3502"/>
    <w:lvl w:ilvl="0" w:tplc="09C88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114455"/>
    <w:multiLevelType w:val="hybridMultilevel"/>
    <w:tmpl w:val="FA986210"/>
    <w:lvl w:ilvl="0" w:tplc="DA6602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424E3"/>
    <w:multiLevelType w:val="hybridMultilevel"/>
    <w:tmpl w:val="9C12D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DD3"/>
    <w:multiLevelType w:val="hybridMultilevel"/>
    <w:tmpl w:val="E970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37D3"/>
    <w:multiLevelType w:val="hybridMultilevel"/>
    <w:tmpl w:val="70B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8D9"/>
    <w:multiLevelType w:val="hybridMultilevel"/>
    <w:tmpl w:val="BB4CF962"/>
    <w:lvl w:ilvl="0" w:tplc="46CC9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2B2"/>
    <w:multiLevelType w:val="hybridMultilevel"/>
    <w:tmpl w:val="42E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C90D44"/>
    <w:multiLevelType w:val="hybridMultilevel"/>
    <w:tmpl w:val="13305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302118">
    <w:abstractNumId w:val="18"/>
  </w:num>
  <w:num w:numId="2" w16cid:durableId="2000693794">
    <w:abstractNumId w:val="15"/>
  </w:num>
  <w:num w:numId="3" w16cid:durableId="26102207">
    <w:abstractNumId w:val="5"/>
  </w:num>
  <w:num w:numId="4" w16cid:durableId="1814910408">
    <w:abstractNumId w:val="1"/>
  </w:num>
  <w:num w:numId="5" w16cid:durableId="830407303">
    <w:abstractNumId w:val="2"/>
  </w:num>
  <w:num w:numId="6" w16cid:durableId="2102943217">
    <w:abstractNumId w:val="6"/>
  </w:num>
  <w:num w:numId="7" w16cid:durableId="1898542091">
    <w:abstractNumId w:val="16"/>
  </w:num>
  <w:num w:numId="8" w16cid:durableId="307173839">
    <w:abstractNumId w:val="8"/>
  </w:num>
  <w:num w:numId="9" w16cid:durableId="1012072826">
    <w:abstractNumId w:val="14"/>
  </w:num>
  <w:num w:numId="10" w16cid:durableId="1664703899">
    <w:abstractNumId w:val="4"/>
  </w:num>
  <w:num w:numId="11" w16cid:durableId="1076636564">
    <w:abstractNumId w:val="12"/>
  </w:num>
  <w:num w:numId="12" w16cid:durableId="2143571768">
    <w:abstractNumId w:val="9"/>
  </w:num>
  <w:num w:numId="13" w16cid:durableId="1149058889">
    <w:abstractNumId w:val="11"/>
  </w:num>
  <w:num w:numId="14" w16cid:durableId="1455783466">
    <w:abstractNumId w:val="10"/>
  </w:num>
  <w:num w:numId="15" w16cid:durableId="547452958">
    <w:abstractNumId w:val="17"/>
  </w:num>
  <w:num w:numId="16" w16cid:durableId="554394067">
    <w:abstractNumId w:val="7"/>
  </w:num>
  <w:num w:numId="17" w16cid:durableId="1415322951">
    <w:abstractNumId w:val="13"/>
  </w:num>
  <w:num w:numId="18" w16cid:durableId="14947559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0812195">
    <w:abstractNumId w:val="3"/>
  </w:num>
  <w:num w:numId="20" w16cid:durableId="214716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CE"/>
    <w:rsid w:val="00004EA4"/>
    <w:rsid w:val="00006354"/>
    <w:rsid w:val="0002091D"/>
    <w:rsid w:val="00027DA1"/>
    <w:rsid w:val="00034CD7"/>
    <w:rsid w:val="0004078A"/>
    <w:rsid w:val="0005247E"/>
    <w:rsid w:val="00054E2A"/>
    <w:rsid w:val="00057ABE"/>
    <w:rsid w:val="000619B2"/>
    <w:rsid w:val="000627D5"/>
    <w:rsid w:val="00062BA5"/>
    <w:rsid w:val="00084BE1"/>
    <w:rsid w:val="000A3A85"/>
    <w:rsid w:val="000A3E7B"/>
    <w:rsid w:val="000B296C"/>
    <w:rsid w:val="000C4817"/>
    <w:rsid w:val="000D74AA"/>
    <w:rsid w:val="00100A3F"/>
    <w:rsid w:val="0010423F"/>
    <w:rsid w:val="00111A32"/>
    <w:rsid w:val="00112518"/>
    <w:rsid w:val="00126C9B"/>
    <w:rsid w:val="001463A8"/>
    <w:rsid w:val="00151F60"/>
    <w:rsid w:val="001557A3"/>
    <w:rsid w:val="00157E06"/>
    <w:rsid w:val="001C161C"/>
    <w:rsid w:val="001C3D98"/>
    <w:rsid w:val="001C4806"/>
    <w:rsid w:val="001D43BB"/>
    <w:rsid w:val="001E7CB4"/>
    <w:rsid w:val="001F1D88"/>
    <w:rsid w:val="001F4999"/>
    <w:rsid w:val="001F6143"/>
    <w:rsid w:val="00223DBD"/>
    <w:rsid w:val="0024323B"/>
    <w:rsid w:val="00244535"/>
    <w:rsid w:val="00297C3D"/>
    <w:rsid w:val="002A2440"/>
    <w:rsid w:val="002B59C6"/>
    <w:rsid w:val="002C72C0"/>
    <w:rsid w:val="002E1585"/>
    <w:rsid w:val="002F688C"/>
    <w:rsid w:val="0030393B"/>
    <w:rsid w:val="0031530F"/>
    <w:rsid w:val="003469D9"/>
    <w:rsid w:val="003560D5"/>
    <w:rsid w:val="0036655A"/>
    <w:rsid w:val="00386B9F"/>
    <w:rsid w:val="003B1512"/>
    <w:rsid w:val="003B2698"/>
    <w:rsid w:val="003B3984"/>
    <w:rsid w:val="003B643C"/>
    <w:rsid w:val="003C1F83"/>
    <w:rsid w:val="003D35CB"/>
    <w:rsid w:val="003F4D82"/>
    <w:rsid w:val="0040187C"/>
    <w:rsid w:val="00412980"/>
    <w:rsid w:val="00412ED1"/>
    <w:rsid w:val="0042463D"/>
    <w:rsid w:val="00427CC3"/>
    <w:rsid w:val="004424AE"/>
    <w:rsid w:val="004478B2"/>
    <w:rsid w:val="004524CF"/>
    <w:rsid w:val="00453032"/>
    <w:rsid w:val="00456545"/>
    <w:rsid w:val="00465672"/>
    <w:rsid w:val="00474C8D"/>
    <w:rsid w:val="004A7182"/>
    <w:rsid w:val="004C1483"/>
    <w:rsid w:val="004D6226"/>
    <w:rsid w:val="004E6912"/>
    <w:rsid w:val="004F0131"/>
    <w:rsid w:val="004F5290"/>
    <w:rsid w:val="00505FD4"/>
    <w:rsid w:val="00512157"/>
    <w:rsid w:val="005125A9"/>
    <w:rsid w:val="0055593C"/>
    <w:rsid w:val="005646BC"/>
    <w:rsid w:val="00567D19"/>
    <w:rsid w:val="00571D87"/>
    <w:rsid w:val="005B06A9"/>
    <w:rsid w:val="005B0D75"/>
    <w:rsid w:val="005B6B4A"/>
    <w:rsid w:val="005D4FC5"/>
    <w:rsid w:val="00601BD3"/>
    <w:rsid w:val="0060202E"/>
    <w:rsid w:val="0061255C"/>
    <w:rsid w:val="006262A2"/>
    <w:rsid w:val="0063556D"/>
    <w:rsid w:val="00655318"/>
    <w:rsid w:val="00655F15"/>
    <w:rsid w:val="006758CE"/>
    <w:rsid w:val="0068716F"/>
    <w:rsid w:val="00691240"/>
    <w:rsid w:val="006A4D4F"/>
    <w:rsid w:val="006A5A23"/>
    <w:rsid w:val="006A712B"/>
    <w:rsid w:val="006B0D69"/>
    <w:rsid w:val="006D03A7"/>
    <w:rsid w:val="006D14BB"/>
    <w:rsid w:val="006E00C5"/>
    <w:rsid w:val="00706501"/>
    <w:rsid w:val="0073652D"/>
    <w:rsid w:val="007745B0"/>
    <w:rsid w:val="007770C1"/>
    <w:rsid w:val="0077784F"/>
    <w:rsid w:val="007801BD"/>
    <w:rsid w:val="0078278A"/>
    <w:rsid w:val="00785125"/>
    <w:rsid w:val="00790A24"/>
    <w:rsid w:val="007A2956"/>
    <w:rsid w:val="007B01E0"/>
    <w:rsid w:val="007B10E9"/>
    <w:rsid w:val="007D6689"/>
    <w:rsid w:val="007F088F"/>
    <w:rsid w:val="00810ECF"/>
    <w:rsid w:val="008247A7"/>
    <w:rsid w:val="00865C91"/>
    <w:rsid w:val="00876D31"/>
    <w:rsid w:val="0088255A"/>
    <w:rsid w:val="008840D0"/>
    <w:rsid w:val="008850EC"/>
    <w:rsid w:val="00885D9D"/>
    <w:rsid w:val="008B2D41"/>
    <w:rsid w:val="008D1623"/>
    <w:rsid w:val="008E01DA"/>
    <w:rsid w:val="008E643D"/>
    <w:rsid w:val="0090147F"/>
    <w:rsid w:val="00902801"/>
    <w:rsid w:val="009132FD"/>
    <w:rsid w:val="00920367"/>
    <w:rsid w:val="00924948"/>
    <w:rsid w:val="00932A21"/>
    <w:rsid w:val="00935927"/>
    <w:rsid w:val="00961093"/>
    <w:rsid w:val="00966FC7"/>
    <w:rsid w:val="00974A22"/>
    <w:rsid w:val="00991761"/>
    <w:rsid w:val="00991F36"/>
    <w:rsid w:val="009945CC"/>
    <w:rsid w:val="009A1B24"/>
    <w:rsid w:val="009A1C3C"/>
    <w:rsid w:val="009A415F"/>
    <w:rsid w:val="009A76FE"/>
    <w:rsid w:val="009B3C7D"/>
    <w:rsid w:val="009E3E73"/>
    <w:rsid w:val="009F2006"/>
    <w:rsid w:val="009F57C4"/>
    <w:rsid w:val="00A10681"/>
    <w:rsid w:val="00A12B35"/>
    <w:rsid w:val="00A235AF"/>
    <w:rsid w:val="00A35AF2"/>
    <w:rsid w:val="00A53AAC"/>
    <w:rsid w:val="00A67F73"/>
    <w:rsid w:val="00A86103"/>
    <w:rsid w:val="00A96B2C"/>
    <w:rsid w:val="00AA3D25"/>
    <w:rsid w:val="00AB39BF"/>
    <w:rsid w:val="00AC450C"/>
    <w:rsid w:val="00AD013F"/>
    <w:rsid w:val="00AD2941"/>
    <w:rsid w:val="00AD66AF"/>
    <w:rsid w:val="00AE786F"/>
    <w:rsid w:val="00B164B0"/>
    <w:rsid w:val="00B232B2"/>
    <w:rsid w:val="00B57CA2"/>
    <w:rsid w:val="00B61A31"/>
    <w:rsid w:val="00B734A1"/>
    <w:rsid w:val="00B81B71"/>
    <w:rsid w:val="00B92A07"/>
    <w:rsid w:val="00BA05FB"/>
    <w:rsid w:val="00BA2832"/>
    <w:rsid w:val="00BB14CA"/>
    <w:rsid w:val="00BB3EBC"/>
    <w:rsid w:val="00BD2121"/>
    <w:rsid w:val="00BD71C6"/>
    <w:rsid w:val="00C05043"/>
    <w:rsid w:val="00C066B6"/>
    <w:rsid w:val="00C22776"/>
    <w:rsid w:val="00C24F02"/>
    <w:rsid w:val="00C4441D"/>
    <w:rsid w:val="00C446C1"/>
    <w:rsid w:val="00C53FA6"/>
    <w:rsid w:val="00C5696C"/>
    <w:rsid w:val="00C62028"/>
    <w:rsid w:val="00C841AD"/>
    <w:rsid w:val="00C90970"/>
    <w:rsid w:val="00C920F5"/>
    <w:rsid w:val="00C92524"/>
    <w:rsid w:val="00C9381D"/>
    <w:rsid w:val="00CA6FA4"/>
    <w:rsid w:val="00CC7FC2"/>
    <w:rsid w:val="00CF022E"/>
    <w:rsid w:val="00CF6076"/>
    <w:rsid w:val="00D05565"/>
    <w:rsid w:val="00D14D05"/>
    <w:rsid w:val="00D166BE"/>
    <w:rsid w:val="00D20CAF"/>
    <w:rsid w:val="00D2203B"/>
    <w:rsid w:val="00D25E04"/>
    <w:rsid w:val="00D338C5"/>
    <w:rsid w:val="00D40D50"/>
    <w:rsid w:val="00D5455A"/>
    <w:rsid w:val="00D63B7A"/>
    <w:rsid w:val="00D63CFE"/>
    <w:rsid w:val="00D73498"/>
    <w:rsid w:val="00DA1882"/>
    <w:rsid w:val="00DF4B43"/>
    <w:rsid w:val="00E06879"/>
    <w:rsid w:val="00E10822"/>
    <w:rsid w:val="00E23FFB"/>
    <w:rsid w:val="00E27BEB"/>
    <w:rsid w:val="00E36E44"/>
    <w:rsid w:val="00E41D11"/>
    <w:rsid w:val="00E5047D"/>
    <w:rsid w:val="00E50E9D"/>
    <w:rsid w:val="00E50EBA"/>
    <w:rsid w:val="00E56569"/>
    <w:rsid w:val="00E56D3B"/>
    <w:rsid w:val="00E5749B"/>
    <w:rsid w:val="00E61CE5"/>
    <w:rsid w:val="00E735F9"/>
    <w:rsid w:val="00E8218C"/>
    <w:rsid w:val="00E87800"/>
    <w:rsid w:val="00E93ED4"/>
    <w:rsid w:val="00E9445A"/>
    <w:rsid w:val="00EB2ED4"/>
    <w:rsid w:val="00EC2F61"/>
    <w:rsid w:val="00EC33BA"/>
    <w:rsid w:val="00EC41D0"/>
    <w:rsid w:val="00EC5A17"/>
    <w:rsid w:val="00ED689E"/>
    <w:rsid w:val="00ED71CE"/>
    <w:rsid w:val="00EE4602"/>
    <w:rsid w:val="00EE732E"/>
    <w:rsid w:val="00F221B2"/>
    <w:rsid w:val="00F25992"/>
    <w:rsid w:val="00F31823"/>
    <w:rsid w:val="00F42196"/>
    <w:rsid w:val="00F52873"/>
    <w:rsid w:val="00F54E1F"/>
    <w:rsid w:val="00F612D0"/>
    <w:rsid w:val="00F805F8"/>
    <w:rsid w:val="00FA182E"/>
    <w:rsid w:val="00FA371D"/>
    <w:rsid w:val="00FB1F78"/>
    <w:rsid w:val="00F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152E"/>
  <w15:docId w15:val="{4AA3A809-1DBA-45E0-A313-7B2F8297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5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docdata">
    <w:name w:val="docdata"/>
    <w:aliases w:val="docy,v5,176703,baiaagaaboqcaaadiq4caawyrgiaaaaaaaaaaaaaaaaaaaaaaaaaaaaaaaaaaaaaaaaaaaaaaaaaaaaaaaaaaaaaaaaaaaaaaaaaaaaaaaaaaaaaaaaaaaaaaaaaaaaaaaaaaaaaaaaaaaaaaaaaaaaaaaaaaaaaaaaaaaaaaaaaaaaaaaaaaaaaaaaaaaaaaaaaaaaaaaaaaaaaaaaaaaaaaaaaaaaaaaaaaa"/>
    <w:basedOn w:val="a"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612D0"/>
  </w:style>
  <w:style w:type="paragraph" w:customStyle="1" w:styleId="12">
    <w:name w:val="Обычный1"/>
    <w:qFormat/>
    <w:rsid w:val="00B92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шрифт абзаца1"/>
    <w:rsid w:val="00B92A07"/>
  </w:style>
  <w:style w:type="paragraph" w:customStyle="1" w:styleId="14">
    <w:name w:val="Основной текст1"/>
    <w:basedOn w:val="12"/>
    <w:rsid w:val="00B92A07"/>
    <w:pPr>
      <w:jc w:val="both"/>
    </w:pPr>
    <w:rPr>
      <w:sz w:val="20"/>
    </w:rPr>
  </w:style>
  <w:style w:type="table" w:styleId="a9">
    <w:name w:val="Table Grid"/>
    <w:basedOn w:val="a1"/>
    <w:uiPriority w:val="59"/>
    <w:rsid w:val="00D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"/>
    <w:basedOn w:val="a1"/>
    <w:next w:val="a9"/>
    <w:uiPriority w:val="59"/>
    <w:rsid w:val="009014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7225-F90B-449A-A0B3-BB76C470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6</cp:revision>
  <cp:lastPrinted>2024-11-25T14:02:00Z</cp:lastPrinted>
  <dcterms:created xsi:type="dcterms:W3CDTF">2025-07-04T06:09:00Z</dcterms:created>
  <dcterms:modified xsi:type="dcterms:W3CDTF">2026-06-01T11:38:00Z</dcterms:modified>
</cp:coreProperties>
</file>